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23" w:rsidRDefault="00785523" w:rsidP="0073073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7"/>
        <w:gridCol w:w="1683"/>
        <w:gridCol w:w="6777"/>
        <w:gridCol w:w="2409"/>
        <w:gridCol w:w="4253"/>
      </w:tblGrid>
      <w:tr w:rsidR="00026E3A" w:rsidTr="00026E3A">
        <w:tc>
          <w:tcPr>
            <w:tcW w:w="89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1683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677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2409" w:type="dxa"/>
          </w:tcPr>
          <w:p w:rsidR="0073073B" w:rsidRDefault="0073073B" w:rsidP="00862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</w:p>
        </w:tc>
        <w:tc>
          <w:tcPr>
            <w:tcW w:w="4253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 –mail</w:t>
            </w:r>
          </w:p>
          <w:p w:rsidR="0073073B" w:rsidRP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тсап</w:t>
            </w:r>
            <w:proofErr w:type="spellEnd"/>
          </w:p>
        </w:tc>
      </w:tr>
      <w:tr w:rsidR="00026E3A" w:rsidRPr="002F2C8E" w:rsidTr="00026E3A">
        <w:tc>
          <w:tcPr>
            <w:tcW w:w="897" w:type="dxa"/>
          </w:tcPr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683" w:type="dxa"/>
          </w:tcPr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хматы</w:t>
            </w:r>
          </w:p>
        </w:tc>
        <w:tc>
          <w:tcPr>
            <w:tcW w:w="6777" w:type="dxa"/>
          </w:tcPr>
          <w:p w:rsidR="00EB2D04" w:rsidRDefault="00EB2D04" w:rsidP="00EB2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 в эндшпиле</w:t>
            </w:r>
          </w:p>
          <w:p w:rsidR="00EB2D04" w:rsidRDefault="001D335F" w:rsidP="00EB2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B2D04" w:rsidRPr="00BA7CE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?filmId=13570003561124101338&amp;text=уроки+шахмат+ничья</w:t>
              </w:r>
            </w:hyperlink>
          </w:p>
          <w:p w:rsidR="00026E3A" w:rsidRPr="00CC32A5" w:rsidRDefault="00026E3A" w:rsidP="00EB2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2D04" w:rsidRPr="005F6457" w:rsidRDefault="00026E3A" w:rsidP="00EB2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6E3A" w:rsidRPr="005F6457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26E3A" w:rsidRDefault="001D335F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EE7CD3" w:rsidRPr="00165FC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wtushencko.k@yandex.ru</w:t>
              </w:r>
            </w:hyperlink>
          </w:p>
          <w:p w:rsidR="00EE7CD3" w:rsidRPr="00B00B78" w:rsidRDefault="00EE7CD3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3A" w:rsidTr="00026E3A">
        <w:tc>
          <w:tcPr>
            <w:tcW w:w="89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683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6777" w:type="dxa"/>
          </w:tcPr>
          <w:p w:rsidR="0073073B" w:rsidRPr="00E20618" w:rsidRDefault="0073073B" w:rsidP="009B5B6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E20618">
              <w:rPr>
                <w:rFonts w:ascii="Times New Roman" w:hAnsi="Times New Roman"/>
                <w:sz w:val="28"/>
                <w:szCs w:val="24"/>
              </w:rPr>
              <w:t>Тема: «</w:t>
            </w:r>
            <w:r w:rsidR="002A15B8">
              <w:rPr>
                <w:rFonts w:ascii="Times New Roman" w:hAnsi="Times New Roman"/>
                <w:sz w:val="28"/>
                <w:szCs w:val="28"/>
              </w:rPr>
              <w:t>Приёмы устных вычислений</w:t>
            </w:r>
            <w:r w:rsidRPr="00EB2D0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3073B" w:rsidRPr="00EB2D04" w:rsidRDefault="0073073B" w:rsidP="002A15B8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E20618">
              <w:rPr>
                <w:rFonts w:ascii="Times New Roman" w:hAnsi="Times New Roman"/>
                <w:sz w:val="28"/>
                <w:szCs w:val="24"/>
              </w:rPr>
              <w:t>Учебник стр.</w:t>
            </w:r>
            <w:r w:rsidR="002A15B8">
              <w:rPr>
                <w:rFonts w:ascii="Times New Roman" w:hAnsi="Times New Roman"/>
                <w:sz w:val="28"/>
                <w:szCs w:val="24"/>
              </w:rPr>
              <w:t>82</w:t>
            </w:r>
            <w:r w:rsidRPr="00E20618">
              <w:rPr>
                <w:rFonts w:ascii="Times New Roman" w:hAnsi="Times New Roman"/>
                <w:sz w:val="28"/>
                <w:szCs w:val="24"/>
              </w:rPr>
              <w:t>.№1 (устно),</w:t>
            </w:r>
            <w:r w:rsidR="00EB2D0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A15B8">
              <w:rPr>
                <w:rFonts w:ascii="Times New Roman" w:hAnsi="Times New Roman"/>
                <w:sz w:val="28"/>
                <w:szCs w:val="24"/>
              </w:rPr>
              <w:t>стр.83 №1 (устно), стр.83 №7 (</w:t>
            </w:r>
            <w:proofErr w:type="spellStart"/>
            <w:r w:rsidR="002A15B8">
              <w:rPr>
                <w:rFonts w:ascii="Times New Roman" w:hAnsi="Times New Roman"/>
                <w:sz w:val="28"/>
                <w:szCs w:val="24"/>
              </w:rPr>
              <w:t>пис</w:t>
            </w:r>
            <w:proofErr w:type="spellEnd"/>
            <w:r w:rsidR="002A15B8">
              <w:rPr>
                <w:rFonts w:ascii="Times New Roman" w:hAnsi="Times New Roman"/>
                <w:sz w:val="28"/>
                <w:szCs w:val="24"/>
              </w:rPr>
              <w:t>.)</w:t>
            </w:r>
          </w:p>
        </w:tc>
        <w:tc>
          <w:tcPr>
            <w:tcW w:w="2409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2A15B8">
              <w:rPr>
                <w:rFonts w:ascii="Times New Roman" w:hAnsi="Times New Roman" w:cs="Times New Roman"/>
                <w:sz w:val="28"/>
              </w:rPr>
              <w:t>84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2A15B8">
              <w:rPr>
                <w:rFonts w:ascii="Times New Roman" w:hAnsi="Times New Roman" w:cs="Times New Roman"/>
                <w:sz w:val="28"/>
              </w:rPr>
              <w:t>1 (устно)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182D76">
              <w:rPr>
                <w:rFonts w:ascii="Times New Roman" w:hAnsi="Times New Roman" w:cs="Times New Roman"/>
                <w:sz w:val="28"/>
              </w:rPr>
              <w:t>№</w:t>
            </w:r>
            <w:r w:rsidR="002A15B8">
              <w:rPr>
                <w:rFonts w:ascii="Times New Roman" w:hAnsi="Times New Roman" w:cs="Times New Roman"/>
                <w:sz w:val="28"/>
              </w:rPr>
              <w:t>3(</w:t>
            </w:r>
            <w:proofErr w:type="spellStart"/>
            <w:r w:rsidR="002A15B8">
              <w:rPr>
                <w:rFonts w:ascii="Times New Roman" w:hAnsi="Times New Roman" w:cs="Times New Roman"/>
                <w:sz w:val="28"/>
              </w:rPr>
              <w:t>пис</w:t>
            </w:r>
            <w:proofErr w:type="spellEnd"/>
            <w:r w:rsidR="002A15B8">
              <w:rPr>
                <w:rFonts w:ascii="Times New Roman" w:hAnsi="Times New Roman" w:cs="Times New Roman"/>
                <w:sz w:val="28"/>
              </w:rPr>
              <w:t>.)</w:t>
            </w:r>
          </w:p>
          <w:p w:rsid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то) выслать учителю на почту.</w:t>
            </w:r>
          </w:p>
        </w:tc>
        <w:tc>
          <w:tcPr>
            <w:tcW w:w="4253" w:type="dxa"/>
          </w:tcPr>
          <w:p w:rsidR="0073073B" w:rsidRPr="002A15B8" w:rsidRDefault="001D335F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182D76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182D76" w:rsidRPr="002A15B8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182D76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182D76" w:rsidRPr="002A15B8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182D76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  <w:tr w:rsidR="00026E3A" w:rsidTr="00026E3A">
        <w:tc>
          <w:tcPr>
            <w:tcW w:w="897" w:type="dxa"/>
          </w:tcPr>
          <w:p w:rsidR="0073073B" w:rsidRP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5B8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83" w:type="dxa"/>
          </w:tcPr>
          <w:p w:rsidR="0073073B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6777" w:type="dxa"/>
          </w:tcPr>
          <w:p w:rsidR="0073073B" w:rsidRDefault="004D2A33" w:rsidP="00E2061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а – натюрморт.</w:t>
            </w:r>
          </w:p>
        </w:tc>
        <w:tc>
          <w:tcPr>
            <w:tcW w:w="2409" w:type="dxa"/>
          </w:tcPr>
          <w:p w:rsidR="0073073B" w:rsidRDefault="006D0C6D" w:rsidP="004D2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 учебной работы на тему «</w:t>
            </w:r>
            <w:r w:rsidR="004D2A33">
              <w:rPr>
                <w:rFonts w:ascii="Times New Roman" w:hAnsi="Times New Roman" w:cs="Times New Roman"/>
                <w:sz w:val="28"/>
              </w:rPr>
              <w:t>Натюрморт</w:t>
            </w:r>
            <w:r>
              <w:rPr>
                <w:rFonts w:ascii="Times New Roman" w:hAnsi="Times New Roman" w:cs="Times New Roman"/>
                <w:sz w:val="28"/>
              </w:rPr>
              <w:t>», (к</w:t>
            </w:r>
            <w:r w:rsidR="004D2A33">
              <w:rPr>
                <w:rFonts w:ascii="Times New Roman" w:hAnsi="Times New Roman" w:cs="Times New Roman"/>
                <w:sz w:val="28"/>
              </w:rPr>
              <w:t>раск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4D2A33" w:rsidRDefault="004D2A33" w:rsidP="004D2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26-129</w:t>
            </w:r>
          </w:p>
          <w:p w:rsidR="004D2A33" w:rsidRPr="004D2A33" w:rsidRDefault="004D2A33" w:rsidP="004D2A33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D2A33">
              <w:rPr>
                <w:rFonts w:ascii="Times New Roman" w:hAnsi="Times New Roman" w:cs="Times New Roman"/>
                <w:i/>
                <w:sz w:val="28"/>
              </w:rPr>
              <w:t>Рисунок один на два урока.</w:t>
            </w:r>
          </w:p>
        </w:tc>
        <w:tc>
          <w:tcPr>
            <w:tcW w:w="4253" w:type="dxa"/>
          </w:tcPr>
          <w:p w:rsidR="0073073B" w:rsidRDefault="001D335F" w:rsidP="0073073B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hyperlink r:id="rId9" w:history="1">
              <w:r w:rsidR="006D0C6D" w:rsidRPr="00601C7B">
                <w:rPr>
                  <w:rStyle w:val="a6"/>
                  <w:rFonts w:ascii="Times New Roman" w:hAnsi="Times New Roman" w:cs="Times New Roman"/>
                  <w:sz w:val="28"/>
                  <w:lang w:val="de-DE"/>
                </w:rPr>
                <w:t>donczova-t@mail.ru</w:t>
              </w:r>
            </w:hyperlink>
          </w:p>
          <w:p w:rsidR="006D0C6D" w:rsidRPr="006D0C6D" w:rsidRDefault="006D0C6D" w:rsidP="007307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26E3A" w:rsidTr="00026E3A">
        <w:tc>
          <w:tcPr>
            <w:tcW w:w="897" w:type="dxa"/>
          </w:tcPr>
          <w:p w:rsidR="00182D76" w:rsidRP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683" w:type="dxa"/>
          </w:tcPr>
          <w:p w:rsid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6777" w:type="dxa"/>
          </w:tcPr>
          <w:p w:rsidR="0010093C" w:rsidRDefault="0010093C" w:rsidP="00C454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: «</w:t>
            </w:r>
            <w:r w:rsidR="00C454F4">
              <w:rPr>
                <w:rFonts w:ascii="Times New Roman" w:hAnsi="Times New Roman" w:cs="Times New Roman"/>
                <w:sz w:val="28"/>
                <w:szCs w:val="24"/>
              </w:rPr>
              <w:t>Число, время глагола Изменение глаголов по времени</w:t>
            </w:r>
            <w:r w:rsidR="001D335F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  <w:bookmarkStart w:id="0" w:name="_GoBack"/>
            <w:bookmarkEnd w:id="0"/>
          </w:p>
          <w:p w:rsidR="0010093C" w:rsidRPr="0010093C" w:rsidRDefault="0010093C" w:rsidP="0010093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ик с.</w:t>
            </w:r>
            <w:r w:rsidR="00C454F4">
              <w:rPr>
                <w:rFonts w:ascii="Times New Roman" w:hAnsi="Times New Roman" w:cs="Times New Roman"/>
                <w:sz w:val="28"/>
                <w:szCs w:val="24"/>
              </w:rPr>
              <w:t>109,112, 116 – выучить правила,</w:t>
            </w:r>
            <w:proofErr w:type="gramStart"/>
            <w:r w:rsidR="00C454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пр.</w:t>
            </w:r>
            <w:r w:rsidR="00C454F4">
              <w:rPr>
                <w:rFonts w:ascii="Times New Roman" w:hAnsi="Times New Roman" w:cs="Times New Roman"/>
                <w:sz w:val="28"/>
                <w:szCs w:val="24"/>
              </w:rPr>
              <w:t>202 (устно).</w:t>
            </w:r>
          </w:p>
          <w:p w:rsidR="003254A9" w:rsidRPr="003254A9" w:rsidRDefault="003254A9" w:rsidP="003254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2D76" w:rsidRDefault="00C454F4" w:rsidP="00C454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</w:t>
            </w:r>
            <w:r w:rsidR="0010093C">
              <w:rPr>
                <w:rFonts w:ascii="Times New Roman" w:hAnsi="Times New Roman" w:cs="Times New Roman"/>
                <w:sz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</w:rPr>
              <w:t>117</w:t>
            </w:r>
            <w:r w:rsidR="0010093C">
              <w:rPr>
                <w:rFonts w:ascii="Times New Roman" w:hAnsi="Times New Roman" w:cs="Times New Roman"/>
                <w:sz w:val="28"/>
              </w:rPr>
              <w:t xml:space="preserve"> у</w:t>
            </w:r>
            <w:r w:rsidR="003254A9">
              <w:rPr>
                <w:rFonts w:ascii="Times New Roman" w:hAnsi="Times New Roman" w:cs="Times New Roman"/>
                <w:sz w:val="28"/>
              </w:rPr>
              <w:t xml:space="preserve">пр. </w:t>
            </w:r>
            <w:r>
              <w:rPr>
                <w:rFonts w:ascii="Times New Roman" w:hAnsi="Times New Roman" w:cs="Times New Roman"/>
                <w:sz w:val="28"/>
              </w:rPr>
              <w:t>207</w:t>
            </w:r>
            <w:r w:rsidR="0010093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254A9">
              <w:rPr>
                <w:rFonts w:ascii="Times New Roman" w:hAnsi="Times New Roman" w:cs="Times New Roman"/>
                <w:sz w:val="28"/>
              </w:rPr>
              <w:t xml:space="preserve"> выслать учителю на почту.</w:t>
            </w:r>
          </w:p>
        </w:tc>
        <w:tc>
          <w:tcPr>
            <w:tcW w:w="4253" w:type="dxa"/>
          </w:tcPr>
          <w:p w:rsidR="00182D76" w:rsidRDefault="001D335F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3254A9" w:rsidRPr="0010093C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3254A9" w:rsidRPr="0010093C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  <w:tr w:rsidR="00026E3A" w:rsidTr="00026E3A">
        <w:tc>
          <w:tcPr>
            <w:tcW w:w="897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683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6777" w:type="dxa"/>
          </w:tcPr>
          <w:p w:rsidR="003254A9" w:rsidRPr="0010093C" w:rsidRDefault="007A3705" w:rsidP="003254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Проговорился», «Воспитатели» Ю. Ермолаев</w:t>
            </w:r>
          </w:p>
        </w:tc>
        <w:tc>
          <w:tcPr>
            <w:tcW w:w="2409" w:type="dxa"/>
          </w:tcPr>
          <w:p w:rsidR="008B458D" w:rsidRDefault="0010093C" w:rsidP="007A3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тать, </w:t>
            </w:r>
            <w:r w:rsidR="007A3705">
              <w:rPr>
                <w:rFonts w:ascii="Times New Roman" w:hAnsi="Times New Roman" w:cs="Times New Roman"/>
                <w:sz w:val="28"/>
              </w:rPr>
              <w:t xml:space="preserve">пересказывать </w:t>
            </w:r>
            <w:r w:rsidR="00861E9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A3705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61E9B">
              <w:rPr>
                <w:rFonts w:ascii="Times New Roman" w:eastAsia="Times New Roman" w:hAnsi="Times New Roman"/>
                <w:sz w:val="28"/>
                <w:szCs w:val="28"/>
              </w:rPr>
              <w:t>тр.</w:t>
            </w:r>
            <w:r w:rsidR="007A3705">
              <w:rPr>
                <w:rFonts w:ascii="Times New Roman" w:eastAsia="Times New Roman" w:hAnsi="Times New Roman"/>
                <w:sz w:val="28"/>
                <w:szCs w:val="28"/>
              </w:rPr>
              <w:t>179-183</w:t>
            </w:r>
          </w:p>
        </w:tc>
        <w:tc>
          <w:tcPr>
            <w:tcW w:w="4253" w:type="dxa"/>
          </w:tcPr>
          <w:p w:rsidR="003254A9" w:rsidRDefault="001D335F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@gmail.com</w:t>
              </w:r>
            </w:hyperlink>
          </w:p>
        </w:tc>
      </w:tr>
      <w:tr w:rsidR="00026E3A" w:rsidTr="00026E3A">
        <w:tc>
          <w:tcPr>
            <w:tcW w:w="897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683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6777" w:type="dxa"/>
          </w:tcPr>
          <w:p w:rsidR="007D61E1" w:rsidRPr="00C45A4E" w:rsidRDefault="007D61E1" w:rsidP="007D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оящее простое врем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45A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61E1" w:rsidRDefault="007D61E1" w:rsidP="007D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E1" w:rsidRDefault="007D61E1" w:rsidP="007D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изучить чтение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очке)</w:t>
            </w:r>
          </w:p>
          <w:p w:rsidR="007D61E1" w:rsidRPr="00C45A4E" w:rsidRDefault="007D61E1" w:rsidP="007D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(А, В) стр.31 (выучить новые слова и прочитать словосочетания с ними)</w:t>
            </w:r>
          </w:p>
          <w:p w:rsidR="007D61E1" w:rsidRPr="00C45A4E" w:rsidRDefault="007D61E1" w:rsidP="007D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Прослушать аудио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 с новыми словами 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по ссы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8A6AD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osuchebnik.ru/kompleks/rainbow/audio/uchebnik3-2/</w:t>
              </w:r>
            </w:hyperlink>
          </w:p>
          <w:p w:rsidR="007D61E1" w:rsidRPr="00C45A4E" w:rsidRDefault="007D61E1" w:rsidP="007D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(А, В)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 (письменно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54A9" w:rsidRPr="00E20618" w:rsidRDefault="007D61E1" w:rsidP="007D61E1">
            <w:pPr>
              <w:rPr>
                <w:rFonts w:ascii="Times New Roman" w:hAnsi="Times New Roman" w:cs="Times New Roman"/>
                <w:sz w:val="28"/>
              </w:rPr>
            </w:pP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-98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,4,5.</w:t>
            </w:r>
          </w:p>
        </w:tc>
        <w:tc>
          <w:tcPr>
            <w:tcW w:w="2409" w:type="dxa"/>
          </w:tcPr>
          <w:p w:rsidR="003254A9" w:rsidRDefault="007D61E1" w:rsidP="002C6631">
            <w:pPr>
              <w:rPr>
                <w:rFonts w:ascii="Times New Roman" w:hAnsi="Times New Roman" w:cs="Times New Roman"/>
                <w:sz w:val="28"/>
              </w:rPr>
            </w:pPr>
            <w:r w:rsidRPr="00C4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(фото) выслать учителю на 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ценки получат несколько учащихс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3254A9" w:rsidRDefault="001D335F" w:rsidP="003254A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3" w:history="1"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e.kartashova012@gmail.com</w:t>
              </w:r>
            </w:hyperlink>
          </w:p>
          <w:p w:rsidR="003254A9" w:rsidRPr="00862E7E" w:rsidRDefault="003254A9" w:rsidP="003254A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0093C"/>
    <w:rsid w:val="001116D0"/>
    <w:rsid w:val="00182D76"/>
    <w:rsid w:val="001D335F"/>
    <w:rsid w:val="001D7E3F"/>
    <w:rsid w:val="002A15B8"/>
    <w:rsid w:val="002C6631"/>
    <w:rsid w:val="002D0941"/>
    <w:rsid w:val="002F2C8E"/>
    <w:rsid w:val="002F5C6C"/>
    <w:rsid w:val="003254A9"/>
    <w:rsid w:val="0033723D"/>
    <w:rsid w:val="003B4943"/>
    <w:rsid w:val="004C76D3"/>
    <w:rsid w:val="004D2A33"/>
    <w:rsid w:val="00630B06"/>
    <w:rsid w:val="00681792"/>
    <w:rsid w:val="006D0C6D"/>
    <w:rsid w:val="0073073B"/>
    <w:rsid w:val="00754AFC"/>
    <w:rsid w:val="00785523"/>
    <w:rsid w:val="007A3705"/>
    <w:rsid w:val="007D61E1"/>
    <w:rsid w:val="00821BF2"/>
    <w:rsid w:val="00826F25"/>
    <w:rsid w:val="00861E9B"/>
    <w:rsid w:val="00862E7E"/>
    <w:rsid w:val="00887C08"/>
    <w:rsid w:val="008B458D"/>
    <w:rsid w:val="0091196D"/>
    <w:rsid w:val="00A938CF"/>
    <w:rsid w:val="00AD3B4A"/>
    <w:rsid w:val="00B36EC9"/>
    <w:rsid w:val="00BA52A0"/>
    <w:rsid w:val="00C32B41"/>
    <w:rsid w:val="00C36960"/>
    <w:rsid w:val="00C454F4"/>
    <w:rsid w:val="00C70D3D"/>
    <w:rsid w:val="00C960C2"/>
    <w:rsid w:val="00D205D5"/>
    <w:rsid w:val="00E16402"/>
    <w:rsid w:val="00E20618"/>
    <w:rsid w:val="00E20C0D"/>
    <w:rsid w:val="00E56F8A"/>
    <w:rsid w:val="00EA66B8"/>
    <w:rsid w:val="00EB2D04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derinag@gmail.com" TargetMode="External"/><Relationship Id="rId13" Type="http://schemas.openxmlformats.org/officeDocument/2006/relationships/hyperlink" Target="mailto:e.kartashova012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wtushencko.k@yandex.ru" TargetMode="External"/><Relationship Id="rId12" Type="http://schemas.openxmlformats.org/officeDocument/2006/relationships/hyperlink" Target="https://rosuchebnik.ru/kompleks/rainbow/audio/uchebnik3-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570003561124101338&amp;text=&#1091;&#1088;&#1086;&#1082;&#1080;+&#1096;&#1072;&#1093;&#1084;&#1072;&#1090;+&#1085;&#1080;&#1095;&#1100;&#1103;" TargetMode="External"/><Relationship Id="rId11" Type="http://schemas.openxmlformats.org/officeDocument/2006/relationships/hyperlink" Target="mailto:perederina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rederina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czova-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C1C4-FD0A-46C2-A49B-220B07BB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0-03-25T08:01:00Z</dcterms:created>
  <dcterms:modified xsi:type="dcterms:W3CDTF">2020-04-22T15:35:00Z</dcterms:modified>
</cp:coreProperties>
</file>